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B589" w14:textId="443FAABD" w:rsidR="00EF38DD" w:rsidRDefault="00B2463B" w:rsidP="00F90056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　　　</w:t>
      </w:r>
      <w:r w:rsidR="00BC5DF0">
        <w:rPr>
          <w:rFonts w:ascii="ＭＳ 明朝" w:eastAsia="ＭＳ 明朝" w:hAnsi="ＭＳ 明朝" w:hint="eastAsia"/>
          <w:b/>
          <w:sz w:val="24"/>
          <w:szCs w:val="24"/>
        </w:rPr>
        <w:t xml:space="preserve">　　　　　　　　　　　　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　　【様式</w:t>
      </w:r>
      <w:r w:rsidR="00F2111B">
        <w:rPr>
          <w:rFonts w:ascii="ＭＳ 明朝" w:eastAsia="ＭＳ 明朝" w:hAnsi="ＭＳ 明朝" w:hint="eastAsia"/>
          <w:b/>
          <w:sz w:val="24"/>
          <w:szCs w:val="24"/>
        </w:rPr>
        <w:t>３</w:t>
      </w:r>
      <w:r>
        <w:rPr>
          <w:rFonts w:ascii="ＭＳ 明朝" w:eastAsia="ＭＳ 明朝" w:hAnsi="ＭＳ 明朝" w:hint="eastAsia"/>
          <w:b/>
          <w:sz w:val="24"/>
          <w:szCs w:val="24"/>
        </w:rPr>
        <w:t>】</w:t>
      </w:r>
    </w:p>
    <w:p w14:paraId="22091653" w14:textId="77777777" w:rsidR="002F09D9" w:rsidRPr="00BC4173" w:rsidRDefault="002F09D9" w:rsidP="00F90056">
      <w:pPr>
        <w:rPr>
          <w:rFonts w:ascii="ＭＳ 明朝" w:eastAsia="ＭＳ 明朝" w:hAnsi="ＭＳ 明朝"/>
          <w:b/>
          <w:sz w:val="24"/>
          <w:szCs w:val="24"/>
        </w:rPr>
      </w:pPr>
    </w:p>
    <w:p w14:paraId="51AA218D" w14:textId="77777777" w:rsidR="0090787E" w:rsidRPr="00BC4173" w:rsidRDefault="0090787E" w:rsidP="00BE2592">
      <w:pPr>
        <w:jc w:val="center"/>
        <w:rPr>
          <w:rFonts w:ascii="ＭＳ 明朝" w:eastAsia="ＭＳ 明朝" w:hAnsi="ＭＳ 明朝"/>
          <w:sz w:val="32"/>
          <w:szCs w:val="32"/>
        </w:rPr>
      </w:pPr>
      <w:r w:rsidRPr="00BC4173">
        <w:rPr>
          <w:rFonts w:ascii="ＭＳ 明朝" w:eastAsia="ＭＳ 明朝" w:hAnsi="ＭＳ 明朝" w:hint="eastAsia"/>
          <w:sz w:val="32"/>
          <w:szCs w:val="32"/>
        </w:rPr>
        <w:t xml:space="preserve">再　評　価　</w:t>
      </w:r>
      <w:r w:rsidR="006A10D6" w:rsidRPr="00BC4173">
        <w:rPr>
          <w:rFonts w:ascii="ＭＳ 明朝" w:eastAsia="ＭＳ 明朝" w:hAnsi="ＭＳ 明朝" w:hint="eastAsia"/>
          <w:sz w:val="32"/>
          <w:szCs w:val="32"/>
        </w:rPr>
        <w:t>願</w:t>
      </w:r>
    </w:p>
    <w:p w14:paraId="06D60F4B" w14:textId="3ACD9E66" w:rsidR="0063030E" w:rsidRDefault="0063030E" w:rsidP="00000BB3">
      <w:pPr>
        <w:ind w:firstLineChars="500" w:firstLine="1400"/>
        <w:jc w:val="left"/>
        <w:rPr>
          <w:rFonts w:ascii="ＭＳ 明朝" w:eastAsia="ＭＳ 明朝" w:hAnsi="ＭＳ 明朝"/>
          <w:sz w:val="28"/>
          <w:szCs w:val="28"/>
        </w:rPr>
      </w:pPr>
      <w:r w:rsidRPr="00BC4173">
        <w:rPr>
          <w:rFonts w:ascii="ＭＳ 明朝" w:eastAsia="ＭＳ 明朝" w:hAnsi="ＭＳ 明朝" w:hint="eastAsia"/>
          <w:sz w:val="28"/>
          <w:szCs w:val="28"/>
        </w:rPr>
        <w:t>認定看護管理者教育</w:t>
      </w:r>
      <w:r w:rsidR="00CF0F76" w:rsidRPr="00BC4173">
        <w:rPr>
          <w:rFonts w:ascii="ＭＳ 明朝" w:eastAsia="ＭＳ 明朝" w:hAnsi="ＭＳ 明朝" w:hint="eastAsia"/>
          <w:sz w:val="28"/>
          <w:szCs w:val="28"/>
        </w:rPr>
        <w:t>課程</w:t>
      </w:r>
      <w:r w:rsidRPr="00BC4173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9E07E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  <w:r w:rsidR="00806883" w:rsidRPr="00FE40E1">
        <w:rPr>
          <w:rFonts w:ascii="ＭＳ 明朝" w:eastAsia="ＭＳ 明朝" w:hAnsi="ＭＳ 明朝" w:hint="eastAsia"/>
          <w:sz w:val="28"/>
          <w:szCs w:val="28"/>
        </w:rPr>
        <w:t>レベル</w:t>
      </w:r>
      <w:r w:rsidR="00652ECF" w:rsidRPr="00BC4173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28A3E656" w14:textId="77777777" w:rsidR="0047265E" w:rsidRPr="0047265E" w:rsidRDefault="0047265E" w:rsidP="00A733CF">
      <w:pPr>
        <w:ind w:firstLineChars="500" w:firstLine="1050"/>
        <w:jc w:val="left"/>
        <w:rPr>
          <w:rFonts w:ascii="ＭＳ 明朝" w:eastAsia="ＭＳ 明朝" w:hAnsi="ＭＳ 明朝"/>
          <w:szCs w:val="21"/>
        </w:rPr>
      </w:pPr>
    </w:p>
    <w:p w14:paraId="5D156764" w14:textId="2195A9D9" w:rsidR="00D74A08" w:rsidRDefault="00D74A08" w:rsidP="0047265E">
      <w:pPr>
        <w:ind w:firstLineChars="500" w:firstLine="1200"/>
        <w:jc w:val="left"/>
        <w:rPr>
          <w:rFonts w:ascii="ＭＳ 明朝" w:eastAsia="ＭＳ 明朝" w:hAnsi="ＭＳ 明朝"/>
          <w:sz w:val="24"/>
          <w:szCs w:val="24"/>
        </w:rPr>
      </w:pPr>
      <w:r w:rsidRPr="00BC4173">
        <w:rPr>
          <w:rFonts w:ascii="ＭＳ 明朝" w:eastAsia="ＭＳ 明朝" w:hAnsi="ＭＳ 明朝" w:hint="eastAsia"/>
          <w:sz w:val="24"/>
          <w:szCs w:val="24"/>
        </w:rPr>
        <w:t>再評価料を支払いましたので、添付して提出します。</w:t>
      </w:r>
    </w:p>
    <w:p w14:paraId="05A1AF85" w14:textId="77777777" w:rsidR="0047265E" w:rsidRPr="00BC4173" w:rsidRDefault="0047265E" w:rsidP="00A733CF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5C0B2C5" w14:textId="789FCA86" w:rsidR="0063030E" w:rsidRPr="0047265E" w:rsidRDefault="00350F06" w:rsidP="0047265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BE2592" w:rsidRPr="0047265E">
        <w:rPr>
          <w:rFonts w:ascii="ＭＳ 明朝" w:eastAsia="ＭＳ 明朝" w:hAnsi="ＭＳ 明朝" w:hint="eastAsia"/>
          <w:sz w:val="24"/>
          <w:szCs w:val="24"/>
        </w:rPr>
        <w:t>提出日</w:t>
      </w:r>
      <w:r w:rsidRPr="004726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37964" w:rsidRPr="0047265E">
        <w:rPr>
          <w:rFonts w:ascii="ＭＳ 明朝" w:eastAsia="ＭＳ 明朝" w:hAnsi="ＭＳ 明朝" w:hint="eastAsia"/>
          <w:sz w:val="24"/>
          <w:szCs w:val="24"/>
        </w:rPr>
        <w:t>令和</w:t>
      </w:r>
      <w:r w:rsidR="00B60F9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3030E" w:rsidRPr="0047265E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5C971026" w14:textId="77777777" w:rsidR="0063030E" w:rsidRPr="00BC4173" w:rsidRDefault="00350F06" w:rsidP="0063030E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C42D1" w:rsidRPr="00BC4173">
        <w:rPr>
          <w:rFonts w:ascii="ＭＳ 明朝" w:eastAsia="ＭＳ 明朝" w:hAnsi="ＭＳ 明朝" w:hint="eastAsia"/>
          <w:sz w:val="24"/>
          <w:szCs w:val="24"/>
        </w:rPr>
        <w:t>受講</w:t>
      </w:r>
      <w:r w:rsidR="0063030E" w:rsidRPr="00BC4173">
        <w:rPr>
          <w:rFonts w:ascii="ＭＳ 明朝" w:eastAsia="ＭＳ 明朝" w:hAnsi="ＭＳ 明朝" w:hint="eastAsia"/>
          <w:sz w:val="24"/>
          <w:szCs w:val="24"/>
        </w:rPr>
        <w:t>番号（　　　　　）氏名（　　　　　　　　　）</w:t>
      </w:r>
    </w:p>
    <w:tbl>
      <w:tblPr>
        <w:tblpPr w:leftFromText="142" w:rightFromText="142" w:vertAnchor="page" w:horzAnchor="margin" w:tblpXSpec="center" w:tblpY="567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6"/>
        <w:gridCol w:w="2662"/>
        <w:gridCol w:w="2552"/>
        <w:gridCol w:w="2409"/>
      </w:tblGrid>
      <w:tr w:rsidR="0047265E" w:rsidRPr="00BC4173" w14:paraId="696D3A33" w14:textId="77777777" w:rsidTr="0047265E">
        <w:trPr>
          <w:trHeight w:val="447"/>
        </w:trPr>
        <w:tc>
          <w:tcPr>
            <w:tcW w:w="2016" w:type="dxa"/>
            <w:vAlign w:val="center"/>
          </w:tcPr>
          <w:p w14:paraId="0C5B747D" w14:textId="77777777" w:rsidR="0047265E" w:rsidRPr="00BC4173" w:rsidRDefault="0047265E" w:rsidP="004726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4173">
              <w:rPr>
                <w:rFonts w:ascii="ＭＳ 明朝" w:eastAsia="ＭＳ 明朝" w:hAnsi="ＭＳ 明朝" w:hint="eastAsia"/>
                <w:sz w:val="24"/>
                <w:szCs w:val="24"/>
              </w:rPr>
              <w:t>返却日</w:t>
            </w:r>
          </w:p>
        </w:tc>
        <w:tc>
          <w:tcPr>
            <w:tcW w:w="2662" w:type="dxa"/>
            <w:vAlign w:val="center"/>
          </w:tcPr>
          <w:p w14:paraId="2B90A7A5" w14:textId="77777777" w:rsidR="0047265E" w:rsidRPr="00BC4173" w:rsidRDefault="0047265E" w:rsidP="004726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4173">
              <w:rPr>
                <w:rFonts w:ascii="ＭＳ 明朝" w:eastAsia="ＭＳ 明朝" w:hAnsi="ＭＳ 明朝" w:hint="eastAsia"/>
                <w:sz w:val="24"/>
                <w:szCs w:val="24"/>
              </w:rPr>
              <w:t>科目名</w:t>
            </w:r>
          </w:p>
        </w:tc>
        <w:tc>
          <w:tcPr>
            <w:tcW w:w="2552" w:type="dxa"/>
            <w:vAlign w:val="center"/>
          </w:tcPr>
          <w:p w14:paraId="677C1C50" w14:textId="77777777" w:rsidR="0047265E" w:rsidRPr="00BC4173" w:rsidRDefault="0047265E" w:rsidP="004726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4173">
              <w:rPr>
                <w:rFonts w:ascii="ＭＳ 明朝" w:eastAsia="ＭＳ 明朝" w:hAnsi="ＭＳ 明朝" w:hint="eastAsia"/>
                <w:sz w:val="24"/>
                <w:szCs w:val="24"/>
              </w:rPr>
              <w:t>講師名</w:t>
            </w:r>
          </w:p>
        </w:tc>
        <w:tc>
          <w:tcPr>
            <w:tcW w:w="2409" w:type="dxa"/>
            <w:vAlign w:val="center"/>
          </w:tcPr>
          <w:p w14:paraId="1F570BD2" w14:textId="77777777" w:rsidR="0047265E" w:rsidRPr="00BC4173" w:rsidRDefault="0047265E" w:rsidP="0047265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C4173">
              <w:rPr>
                <w:rFonts w:ascii="ＭＳ 明朝" w:eastAsia="ＭＳ 明朝" w:hAnsi="ＭＳ 明朝" w:hint="eastAsia"/>
                <w:sz w:val="24"/>
                <w:szCs w:val="24"/>
              </w:rPr>
              <w:t>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BC4173">
              <w:rPr>
                <w:rFonts w:ascii="ＭＳ 明朝" w:eastAsia="ＭＳ 明朝" w:hAnsi="ＭＳ 明朝" w:hint="eastAsia"/>
                <w:sz w:val="24"/>
                <w:szCs w:val="24"/>
              </w:rPr>
              <w:t>考</w:t>
            </w:r>
          </w:p>
        </w:tc>
      </w:tr>
      <w:tr w:rsidR="0047265E" w:rsidRPr="00BC4173" w14:paraId="3A56532F" w14:textId="77777777" w:rsidTr="0047265E">
        <w:trPr>
          <w:trHeight w:val="681"/>
        </w:trPr>
        <w:tc>
          <w:tcPr>
            <w:tcW w:w="2016" w:type="dxa"/>
          </w:tcPr>
          <w:p w14:paraId="1E5E983C" w14:textId="77777777" w:rsidR="0047265E" w:rsidRPr="00BC4173" w:rsidRDefault="0047265E" w:rsidP="0047265E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662" w:type="dxa"/>
          </w:tcPr>
          <w:p w14:paraId="2E030A3E" w14:textId="77777777" w:rsidR="0047265E" w:rsidRPr="00BC4173" w:rsidRDefault="0047265E" w:rsidP="0047265E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ACBB33" w14:textId="77777777" w:rsidR="0047265E" w:rsidRPr="00BC4173" w:rsidRDefault="0047265E" w:rsidP="0047265E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E9662BB" w14:textId="77777777" w:rsidR="0047265E" w:rsidRPr="00BC4173" w:rsidRDefault="0047265E" w:rsidP="0047265E">
            <w:pPr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14:paraId="0A2140BE" w14:textId="0B55B8DD" w:rsidR="00501258" w:rsidRPr="00BC4173" w:rsidRDefault="00CF0F76" w:rsidP="0047265E">
      <w:pPr>
        <w:ind w:right="-568"/>
        <w:jc w:val="right"/>
        <w:rPr>
          <w:rFonts w:ascii="ＭＳ 明朝" w:eastAsia="ＭＳ 明朝" w:hAnsi="ＭＳ 明朝"/>
          <w:sz w:val="22"/>
        </w:rPr>
      </w:pPr>
      <w:r w:rsidRPr="00BC417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="0047265E">
        <w:rPr>
          <w:rFonts w:ascii="ＭＳ 明朝" w:eastAsia="ＭＳ 明朝" w:hAnsi="ＭＳ 明朝" w:hint="eastAsia"/>
          <w:sz w:val="22"/>
        </w:rPr>
        <w:t xml:space="preserve">　</w:t>
      </w:r>
      <w:r w:rsidRPr="00BC4173">
        <w:rPr>
          <w:rFonts w:ascii="ＭＳ 明朝" w:eastAsia="ＭＳ 明朝" w:hAnsi="ＭＳ 明朝" w:hint="eastAsia"/>
          <w:sz w:val="22"/>
        </w:rPr>
        <w:t>公益社団法人山口県看護協会</w:t>
      </w:r>
    </w:p>
    <w:p w14:paraId="38BD6CF3" w14:textId="77777777" w:rsidR="00501258" w:rsidRDefault="00501258" w:rsidP="00501258">
      <w:pPr>
        <w:jc w:val="center"/>
        <w:rPr>
          <w:rFonts w:ascii="ＭＳ 明朝" w:eastAsia="ＭＳ 明朝" w:hAnsi="ＭＳ 明朝"/>
          <w:sz w:val="22"/>
        </w:rPr>
      </w:pPr>
    </w:p>
    <w:p w14:paraId="56097B65" w14:textId="77777777" w:rsidR="00350F06" w:rsidRDefault="00350F06" w:rsidP="00501258">
      <w:pPr>
        <w:jc w:val="center"/>
        <w:rPr>
          <w:rFonts w:ascii="ＭＳ 明朝" w:eastAsia="ＭＳ 明朝" w:hAnsi="ＭＳ 明朝"/>
          <w:sz w:val="22"/>
        </w:rPr>
      </w:pPr>
    </w:p>
    <w:p w14:paraId="44CFB8B8" w14:textId="0E116673" w:rsidR="00350F06" w:rsidRDefault="00350F06" w:rsidP="00501258">
      <w:pPr>
        <w:jc w:val="center"/>
        <w:rPr>
          <w:rFonts w:ascii="ＭＳ 明朝" w:eastAsia="ＭＳ 明朝" w:hAnsi="ＭＳ 明朝"/>
          <w:sz w:val="22"/>
        </w:rPr>
      </w:pPr>
    </w:p>
    <w:p w14:paraId="4C93FDC7" w14:textId="647B9761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746B4724" w14:textId="5295274A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3F111B6C" w14:textId="0E55DA66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0EA83E92" w14:textId="67750D66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10900243" w14:textId="7FB36FA5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21CF0CB2" w14:textId="1F26D6F7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30119474" w14:textId="2D78EE00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134F30E6" w14:textId="60139230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69DC22D6" w14:textId="3D315F0F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2A188AD5" w14:textId="0A92D2B1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3DA98474" w14:textId="2B4B19CD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7B29A822" w14:textId="08241851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6BC5878E" w14:textId="13EE5244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38D6C1F6" w14:textId="21DBCA3E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07EA7821" w14:textId="490F4807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6A4B1DAA" w14:textId="5EBDFCE4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399B9384" w14:textId="2076FCE1" w:rsidR="00EC2238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0FD019FC" w14:textId="77777777" w:rsidR="00EC2238" w:rsidRPr="00BC4173" w:rsidRDefault="00EC2238" w:rsidP="00501258">
      <w:pPr>
        <w:jc w:val="center"/>
        <w:rPr>
          <w:rFonts w:ascii="ＭＳ 明朝" w:eastAsia="ＭＳ 明朝" w:hAnsi="ＭＳ 明朝"/>
          <w:sz w:val="22"/>
        </w:rPr>
      </w:pPr>
    </w:p>
    <w:p w14:paraId="21666F6A" w14:textId="77777777" w:rsidR="00A733CF" w:rsidRPr="00BC4173" w:rsidRDefault="00A733CF" w:rsidP="00A733CF">
      <w:pPr>
        <w:rPr>
          <w:rFonts w:ascii="ＭＳ 明朝" w:eastAsia="ＭＳ 明朝" w:hAnsi="ＭＳ 明朝"/>
          <w:sz w:val="22"/>
        </w:rPr>
      </w:pPr>
    </w:p>
    <w:p w14:paraId="448ADE23" w14:textId="7E2B581C" w:rsidR="00D74A08" w:rsidRPr="00BC4173" w:rsidRDefault="006A10D6" w:rsidP="0047265E">
      <w:pPr>
        <w:ind w:rightChars="-270" w:right="-567"/>
        <w:jc w:val="right"/>
        <w:rPr>
          <w:rFonts w:ascii="ＭＳ 明朝" w:eastAsia="ＭＳ 明朝" w:hAnsi="ＭＳ 明朝"/>
          <w:sz w:val="22"/>
        </w:rPr>
      </w:pPr>
      <w:r w:rsidRPr="00BC4173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　　　　　　　</w:t>
      </w:r>
    </w:p>
    <w:sectPr w:rsidR="00D74A08" w:rsidRPr="00BC4173" w:rsidSect="00BC4173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C4A3" w14:textId="77777777" w:rsidR="008D6F34" w:rsidRDefault="008D6F34" w:rsidP="00B251CA">
      <w:r>
        <w:separator/>
      </w:r>
    </w:p>
  </w:endnote>
  <w:endnote w:type="continuationSeparator" w:id="0">
    <w:p w14:paraId="646578B9" w14:textId="77777777" w:rsidR="008D6F34" w:rsidRDefault="008D6F34" w:rsidP="00B2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6C5B" w14:textId="77777777" w:rsidR="008D6F34" w:rsidRDefault="008D6F34" w:rsidP="00B251CA">
      <w:r>
        <w:separator/>
      </w:r>
    </w:p>
  </w:footnote>
  <w:footnote w:type="continuationSeparator" w:id="0">
    <w:p w14:paraId="007D9568" w14:textId="77777777" w:rsidR="008D6F34" w:rsidRDefault="008D6F34" w:rsidP="00B25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0E"/>
    <w:rsid w:val="00000BB3"/>
    <w:rsid w:val="0000773A"/>
    <w:rsid w:val="000A037A"/>
    <w:rsid w:val="000D57F1"/>
    <w:rsid w:val="00133E6B"/>
    <w:rsid w:val="00137964"/>
    <w:rsid w:val="00195229"/>
    <w:rsid w:val="00280794"/>
    <w:rsid w:val="00290457"/>
    <w:rsid w:val="002F09D9"/>
    <w:rsid w:val="00307D20"/>
    <w:rsid w:val="00321B0B"/>
    <w:rsid w:val="00350F06"/>
    <w:rsid w:val="00357D53"/>
    <w:rsid w:val="0047265E"/>
    <w:rsid w:val="004C42D1"/>
    <w:rsid w:val="004F5AB5"/>
    <w:rsid w:val="00501258"/>
    <w:rsid w:val="0063030E"/>
    <w:rsid w:val="00652ECF"/>
    <w:rsid w:val="006A10D6"/>
    <w:rsid w:val="00804028"/>
    <w:rsid w:val="00806883"/>
    <w:rsid w:val="008D6F34"/>
    <w:rsid w:val="0090787E"/>
    <w:rsid w:val="009E07EF"/>
    <w:rsid w:val="00A21F63"/>
    <w:rsid w:val="00A733CF"/>
    <w:rsid w:val="00AB24AC"/>
    <w:rsid w:val="00B2463B"/>
    <w:rsid w:val="00B251CA"/>
    <w:rsid w:val="00B60F95"/>
    <w:rsid w:val="00B82D2A"/>
    <w:rsid w:val="00BC4173"/>
    <w:rsid w:val="00BC5DF0"/>
    <w:rsid w:val="00BE2592"/>
    <w:rsid w:val="00C26D6E"/>
    <w:rsid w:val="00C950F3"/>
    <w:rsid w:val="00CF0F76"/>
    <w:rsid w:val="00D74A08"/>
    <w:rsid w:val="00DA3F3D"/>
    <w:rsid w:val="00DA65F7"/>
    <w:rsid w:val="00E10079"/>
    <w:rsid w:val="00E61102"/>
    <w:rsid w:val="00EA34BE"/>
    <w:rsid w:val="00EC2238"/>
    <w:rsid w:val="00EF38DD"/>
    <w:rsid w:val="00F2111B"/>
    <w:rsid w:val="00F5539D"/>
    <w:rsid w:val="00F73F3B"/>
    <w:rsid w:val="00F86A2B"/>
    <w:rsid w:val="00F90056"/>
    <w:rsid w:val="00FA2D20"/>
    <w:rsid w:val="00FD4B4F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4DF00"/>
  <w15:docId w15:val="{FB4587FE-EA2D-4D37-9F24-D5E165102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51CA"/>
  </w:style>
  <w:style w:type="paragraph" w:styleId="a5">
    <w:name w:val="footer"/>
    <w:basedOn w:val="a"/>
    <w:link w:val="a6"/>
    <w:uiPriority w:val="99"/>
    <w:unhideWhenUsed/>
    <w:rsid w:val="00B25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1CA"/>
  </w:style>
  <w:style w:type="table" w:styleId="a7">
    <w:name w:val="Table Grid"/>
    <w:basedOn w:val="a1"/>
    <w:uiPriority w:val="59"/>
    <w:rsid w:val="006A1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96BB-E5AD-4FA7-86A7-83D8B256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看護協会</dc:creator>
  <cp:lastModifiedBy>Nintei3</cp:lastModifiedBy>
  <cp:revision>4</cp:revision>
  <cp:lastPrinted>2020-02-14T02:41:00Z</cp:lastPrinted>
  <dcterms:created xsi:type="dcterms:W3CDTF">2023-10-26T00:44:00Z</dcterms:created>
  <dcterms:modified xsi:type="dcterms:W3CDTF">2023-10-26T00:48:00Z</dcterms:modified>
</cp:coreProperties>
</file>